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1D2762" w:rsidRPr="00EC2D63" w:rsidTr="001D2762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1D2762" w:rsidRPr="00EC2D63" w:rsidRDefault="001D2762" w:rsidP="001D2762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JULIO 2018</w:t>
            </w:r>
          </w:p>
        </w:tc>
      </w:tr>
      <w:tr w:rsidR="001D2762" w:rsidRPr="00EC2D63" w:rsidTr="001D2762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1D2762" w:rsidRPr="00EC2D63" w:rsidRDefault="001D2762" w:rsidP="001D2762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1D2762" w:rsidRPr="00EC2D63" w:rsidRDefault="001D2762" w:rsidP="001D2762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1D2762" w:rsidRPr="00EC2D63" w:rsidRDefault="001D2762" w:rsidP="001D2762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1D2762" w:rsidRPr="00EC2D63" w:rsidRDefault="001D2762" w:rsidP="001D2762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1D2762" w:rsidRPr="00EC2D63" w:rsidRDefault="001D2762" w:rsidP="001D2762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1D2762" w:rsidRPr="00EC2D63" w:rsidRDefault="001D2762" w:rsidP="001D2762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1D2762" w:rsidRPr="00EC2D63" w:rsidRDefault="001D2762" w:rsidP="001D2762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D2762" w:rsidRPr="007342BD" w:rsidTr="001D2762">
        <w:trPr>
          <w:cantSplit/>
          <w:trHeight w:hRule="exact" w:val="1242"/>
          <w:jc w:val="center"/>
        </w:trPr>
        <w:tc>
          <w:tcPr>
            <w:tcW w:w="1953" w:type="dxa"/>
            <w:shd w:val="clear" w:color="auto" w:fill="auto"/>
          </w:tcPr>
          <w:p w:rsidR="001D2762" w:rsidRPr="004D56C8" w:rsidRDefault="001D2762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:rsidR="001D2762" w:rsidRPr="004D56C8" w:rsidRDefault="001D2762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2</w:t>
            </w:r>
          </w:p>
        </w:tc>
        <w:tc>
          <w:tcPr>
            <w:tcW w:w="1954" w:type="dxa"/>
            <w:shd w:val="clear" w:color="auto" w:fill="auto"/>
          </w:tcPr>
          <w:p w:rsidR="001D2762" w:rsidRDefault="001D2762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03 </w:t>
            </w:r>
          </w:p>
          <w:p w:rsidR="006D5748" w:rsidRDefault="006D5748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:30 am Marcos Fuentes</w:t>
            </w:r>
          </w:p>
          <w:p w:rsidR="006D5748" w:rsidRPr="004D56C8" w:rsidRDefault="006D5748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En la coordinación</w:t>
            </w:r>
          </w:p>
        </w:tc>
        <w:tc>
          <w:tcPr>
            <w:tcW w:w="1955" w:type="dxa"/>
            <w:shd w:val="clear" w:color="auto" w:fill="auto"/>
          </w:tcPr>
          <w:p w:rsidR="001D2762" w:rsidRDefault="001D2762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4</w:t>
            </w:r>
          </w:p>
          <w:p w:rsidR="006D5748" w:rsidRPr="004D56C8" w:rsidRDefault="006D5748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:00 am reunión de Directores</w:t>
            </w:r>
          </w:p>
        </w:tc>
        <w:tc>
          <w:tcPr>
            <w:tcW w:w="1954" w:type="dxa"/>
            <w:shd w:val="clear" w:color="auto" w:fill="auto"/>
          </w:tcPr>
          <w:p w:rsidR="001D2762" w:rsidRPr="004D56C8" w:rsidRDefault="001D2762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5</w:t>
            </w:r>
          </w:p>
        </w:tc>
        <w:tc>
          <w:tcPr>
            <w:tcW w:w="1955" w:type="dxa"/>
            <w:shd w:val="clear" w:color="auto" w:fill="auto"/>
          </w:tcPr>
          <w:p w:rsidR="001D2762" w:rsidRPr="004D56C8" w:rsidRDefault="001D2762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Pr="007342BD" w:rsidRDefault="001D2762" w:rsidP="001D2762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07</w:t>
            </w:r>
          </w:p>
        </w:tc>
      </w:tr>
      <w:tr w:rsidR="001D2762" w:rsidRPr="007342BD" w:rsidTr="00344233">
        <w:trPr>
          <w:cantSplit/>
          <w:trHeight w:hRule="exact" w:val="173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Pr="004D56C8" w:rsidRDefault="001D2762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Default="001D2762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9</w:t>
            </w:r>
          </w:p>
          <w:p w:rsidR="006D5748" w:rsidRPr="004D56C8" w:rsidRDefault="006D5748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3:00 Reunión Multidisciplinari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Pr="004D56C8" w:rsidRDefault="001D2762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Pr="004D56C8" w:rsidRDefault="001D2762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Default="001D2762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2</w:t>
            </w:r>
          </w:p>
          <w:p w:rsidR="001D2762" w:rsidRPr="004D56C8" w:rsidRDefault="001D2762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Pr="004D56C8" w:rsidRDefault="001D2762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Pr="007342BD" w:rsidRDefault="001D2762" w:rsidP="001D2762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4</w:t>
            </w:r>
          </w:p>
        </w:tc>
      </w:tr>
      <w:tr w:rsidR="001D2762" w:rsidRPr="000C4CB3" w:rsidTr="001D2762">
        <w:trPr>
          <w:cantSplit/>
          <w:trHeight w:hRule="exact" w:val="143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Pr="004D56C8" w:rsidRDefault="001D2762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Pr="004D56C8" w:rsidRDefault="00BB63B4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Pr="004D56C8" w:rsidRDefault="00BB63B4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Default="00BB63B4" w:rsidP="00BB63B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</w:p>
          <w:p w:rsidR="000C4CB3" w:rsidRPr="004D56C8" w:rsidRDefault="000C4CB3" w:rsidP="00BB63B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:00 Manual de Procedimiento de Obr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Default="00BB63B4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</w:p>
          <w:p w:rsidR="000C4CB3" w:rsidRPr="004D56C8" w:rsidRDefault="000C4CB3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12:00 Reunión con el Dr. Arroyo en la Coordinación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Default="00BB63B4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</w:p>
          <w:p w:rsidR="000C4CB3" w:rsidRDefault="000C4CB3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:00 Comisión Edilicia de Hacienda, Patrimonio y presupuesto en Sala de Cabildo.</w:t>
            </w:r>
          </w:p>
          <w:p w:rsidR="000C4CB3" w:rsidRPr="004D56C8" w:rsidRDefault="000C4CB3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Pr="007342BD" w:rsidRDefault="00BB63B4" w:rsidP="001D2762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</w:tc>
      </w:tr>
      <w:tr w:rsidR="001D2762" w:rsidRPr="000C4CB3" w:rsidTr="00DB051B">
        <w:trPr>
          <w:cantSplit/>
          <w:trHeight w:hRule="exact" w:val="185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Pr="004D56C8" w:rsidRDefault="00BB63B4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Pr="004D56C8" w:rsidRDefault="00BB63B4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Pr="004D56C8" w:rsidRDefault="00BB63B4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Default="00BB63B4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5</w:t>
            </w:r>
          </w:p>
          <w:p w:rsidR="000C4CB3" w:rsidRPr="004D56C8" w:rsidRDefault="000C4CB3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11:00 Reunión en presidencia </w:t>
            </w:r>
            <w:r w:rsidR="00B02A7F">
              <w:rPr>
                <w:rFonts w:ascii="Century Gothic" w:hAnsi="Century Gothic"/>
                <w:sz w:val="14"/>
                <w:szCs w:val="14"/>
                <w:lang w:val="es-ES"/>
              </w:rPr>
              <w:t xml:space="preserve">(SIOP) Netzahualcóyotl Ornelas y la Sra. Presidenta 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Default="00BB63B4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6</w:t>
            </w:r>
          </w:p>
          <w:p w:rsidR="002C4DBC" w:rsidRDefault="002C4DBC" w:rsidP="002C4DBC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:00 Comisión Edilicia de Hacienda, Patrimonio y presupuesto en Sala de Cabildo.</w:t>
            </w:r>
          </w:p>
          <w:p w:rsidR="00B02A7F" w:rsidRPr="004D56C8" w:rsidRDefault="002C4DBC" w:rsidP="002C4DBC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2:00 control de Obras en la Coordinació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Default="00BB63B4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7</w:t>
            </w:r>
          </w:p>
          <w:p w:rsidR="002C4DBC" w:rsidRDefault="002C4DBC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10:00 </w:t>
            </w:r>
            <w:r w:rsidR="00344233">
              <w:rPr>
                <w:rFonts w:ascii="Century Gothic" w:hAnsi="Century Gothic"/>
                <w:sz w:val="14"/>
                <w:szCs w:val="14"/>
                <w:lang w:val="es-ES"/>
              </w:rPr>
              <w:t>Reunión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de trabajo</w:t>
            </w:r>
            <w:r w:rsidR="00344233">
              <w:rPr>
                <w:rFonts w:ascii="Century Gothic" w:hAnsi="Century Gothic"/>
                <w:sz w:val="14"/>
                <w:szCs w:val="14"/>
                <w:lang w:val="es-ES"/>
              </w:rPr>
              <w:t xml:space="preserve"> Archivo “Manuel </w:t>
            </w:r>
            <w:proofErr w:type="spellStart"/>
            <w:r w:rsidR="00344233">
              <w:rPr>
                <w:rFonts w:ascii="Century Gothic" w:hAnsi="Century Gothic"/>
                <w:sz w:val="14"/>
                <w:szCs w:val="14"/>
                <w:lang w:val="es-ES"/>
              </w:rPr>
              <w:t>Cambre</w:t>
            </w:r>
            <w:proofErr w:type="spellEnd"/>
            <w:r w:rsidR="00344233">
              <w:rPr>
                <w:rFonts w:ascii="Century Gothic" w:hAnsi="Century Gothic"/>
                <w:sz w:val="14"/>
                <w:szCs w:val="14"/>
                <w:lang w:val="es-ES"/>
              </w:rPr>
              <w:t xml:space="preserve">” en  Sala de </w:t>
            </w:r>
            <w:proofErr w:type="spellStart"/>
            <w:r w:rsidR="00344233">
              <w:rPr>
                <w:rFonts w:ascii="Century Gothic" w:hAnsi="Century Gothic"/>
                <w:sz w:val="14"/>
                <w:szCs w:val="14"/>
                <w:lang w:val="es-ES"/>
              </w:rPr>
              <w:t>Expresidentes</w:t>
            </w:r>
            <w:proofErr w:type="spellEnd"/>
            <w:r w:rsidR="00344233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  <w:p w:rsidR="00344233" w:rsidRPr="004D56C8" w:rsidRDefault="00344233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19:00 Premio Nacional de la </w:t>
            </w:r>
            <w:r w:rsidR="00DB051B">
              <w:rPr>
                <w:rFonts w:ascii="Century Gothic" w:hAnsi="Century Gothic"/>
                <w:sz w:val="14"/>
                <w:szCs w:val="14"/>
                <w:lang w:val="es-ES"/>
              </w:rPr>
              <w:t>Cerámica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“Patio Sn. Pedro en el Refugio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Pr="007342BD" w:rsidRDefault="00BB63B4" w:rsidP="001D2762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  <w:bookmarkStart w:id="0" w:name="_GoBack"/>
            <w:bookmarkEnd w:id="0"/>
          </w:p>
        </w:tc>
      </w:tr>
      <w:tr w:rsidR="001D2762" w:rsidRPr="000C4CB3" w:rsidTr="00353A8A">
        <w:trPr>
          <w:cantSplit/>
          <w:trHeight w:hRule="exact" w:val="131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Pr="004D56C8" w:rsidRDefault="00BB63B4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Pr="004D56C8" w:rsidRDefault="00BB63B4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Pr="004D56C8" w:rsidRDefault="00BB63B4" w:rsidP="001D276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Pr="004D56C8" w:rsidRDefault="001D2762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Pr="004D56C8" w:rsidRDefault="001D2762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Default="001D2762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1D2762" w:rsidRPr="004D56C8" w:rsidRDefault="001D2762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Pr="007342BD" w:rsidRDefault="001D2762" w:rsidP="001D2762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1D2762" w:rsidRPr="001D2762" w:rsidTr="00353A8A">
        <w:trPr>
          <w:cantSplit/>
          <w:trHeight w:hRule="exact" w:val="1313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Default="003F2088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Default="001D2762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Default="001D2762" w:rsidP="001D276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Default="001D2762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Default="001D2762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Default="001D2762" w:rsidP="001D276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2762" w:rsidRDefault="001D2762" w:rsidP="001D2762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EF6AED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4E" w:rsidRDefault="005F754E" w:rsidP="00BF3AD5">
      <w:r>
        <w:separator/>
      </w:r>
    </w:p>
  </w:endnote>
  <w:endnote w:type="continuationSeparator" w:id="0">
    <w:p w:rsidR="005F754E" w:rsidRDefault="005F754E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4E" w:rsidRDefault="005F754E" w:rsidP="00BF3AD5">
      <w:r>
        <w:separator/>
      </w:r>
    </w:p>
  </w:footnote>
  <w:footnote w:type="continuationSeparator" w:id="0">
    <w:p w:rsidR="005F754E" w:rsidRDefault="005F754E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66FD2"/>
    <w:rsid w:val="00074803"/>
    <w:rsid w:val="0009644D"/>
    <w:rsid w:val="000B6B99"/>
    <w:rsid w:val="000C063B"/>
    <w:rsid w:val="000C4CB3"/>
    <w:rsid w:val="000C6E83"/>
    <w:rsid w:val="000D3334"/>
    <w:rsid w:val="000D3795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427EA"/>
    <w:rsid w:val="00151E0B"/>
    <w:rsid w:val="001522A0"/>
    <w:rsid w:val="00156188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53A8A"/>
    <w:rsid w:val="00375C59"/>
    <w:rsid w:val="00377F04"/>
    <w:rsid w:val="00391582"/>
    <w:rsid w:val="00392D41"/>
    <w:rsid w:val="003A2078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2088"/>
    <w:rsid w:val="003F7F4B"/>
    <w:rsid w:val="00417712"/>
    <w:rsid w:val="00422445"/>
    <w:rsid w:val="00425E2B"/>
    <w:rsid w:val="00434F56"/>
    <w:rsid w:val="00445AE0"/>
    <w:rsid w:val="00450F8A"/>
    <w:rsid w:val="0046666F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5B07"/>
    <w:rsid w:val="00551BFB"/>
    <w:rsid w:val="00553E8C"/>
    <w:rsid w:val="00586F3B"/>
    <w:rsid w:val="005B06E1"/>
    <w:rsid w:val="005C3241"/>
    <w:rsid w:val="005C4458"/>
    <w:rsid w:val="005D282F"/>
    <w:rsid w:val="005D3D2F"/>
    <w:rsid w:val="005E1018"/>
    <w:rsid w:val="005E4B53"/>
    <w:rsid w:val="005F005C"/>
    <w:rsid w:val="005F64BC"/>
    <w:rsid w:val="005F754E"/>
    <w:rsid w:val="00613EF6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704A"/>
    <w:rsid w:val="006A0062"/>
    <w:rsid w:val="006B536D"/>
    <w:rsid w:val="006D5748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45963"/>
    <w:rsid w:val="00745FA0"/>
    <w:rsid w:val="0075427B"/>
    <w:rsid w:val="0076688B"/>
    <w:rsid w:val="00777BE1"/>
    <w:rsid w:val="00781434"/>
    <w:rsid w:val="00781FFB"/>
    <w:rsid w:val="00785890"/>
    <w:rsid w:val="00787DBC"/>
    <w:rsid w:val="007901FC"/>
    <w:rsid w:val="007958DF"/>
    <w:rsid w:val="007A2DD0"/>
    <w:rsid w:val="007A31B1"/>
    <w:rsid w:val="007A5849"/>
    <w:rsid w:val="007C2A8B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5630"/>
    <w:rsid w:val="00860B24"/>
    <w:rsid w:val="00876F43"/>
    <w:rsid w:val="00883937"/>
    <w:rsid w:val="008852FB"/>
    <w:rsid w:val="008951DE"/>
    <w:rsid w:val="008A26C6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58FA"/>
    <w:rsid w:val="00951ED3"/>
    <w:rsid w:val="00960A6B"/>
    <w:rsid w:val="00975B98"/>
    <w:rsid w:val="00991AEF"/>
    <w:rsid w:val="00997953"/>
    <w:rsid w:val="009A10DE"/>
    <w:rsid w:val="009F0138"/>
    <w:rsid w:val="009F0AA0"/>
    <w:rsid w:val="00A16100"/>
    <w:rsid w:val="00A250E2"/>
    <w:rsid w:val="00A3091D"/>
    <w:rsid w:val="00A315BE"/>
    <w:rsid w:val="00A356D3"/>
    <w:rsid w:val="00A41835"/>
    <w:rsid w:val="00A4755C"/>
    <w:rsid w:val="00A61B56"/>
    <w:rsid w:val="00A64DCE"/>
    <w:rsid w:val="00A6551C"/>
    <w:rsid w:val="00A81AC5"/>
    <w:rsid w:val="00A9549F"/>
    <w:rsid w:val="00A95B76"/>
    <w:rsid w:val="00AA1D88"/>
    <w:rsid w:val="00AB78DA"/>
    <w:rsid w:val="00AC472A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40234"/>
    <w:rsid w:val="00B543F2"/>
    <w:rsid w:val="00B61AF5"/>
    <w:rsid w:val="00B6434F"/>
    <w:rsid w:val="00B64EC4"/>
    <w:rsid w:val="00B6778E"/>
    <w:rsid w:val="00B71E98"/>
    <w:rsid w:val="00B77417"/>
    <w:rsid w:val="00B94C6F"/>
    <w:rsid w:val="00BB3F53"/>
    <w:rsid w:val="00BB4E54"/>
    <w:rsid w:val="00BB5998"/>
    <w:rsid w:val="00BB63B4"/>
    <w:rsid w:val="00BC462C"/>
    <w:rsid w:val="00BD254C"/>
    <w:rsid w:val="00BD2FE1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B2CFF"/>
    <w:rsid w:val="00CB7A50"/>
    <w:rsid w:val="00CC1147"/>
    <w:rsid w:val="00CC54EA"/>
    <w:rsid w:val="00CD639B"/>
    <w:rsid w:val="00CE2992"/>
    <w:rsid w:val="00CE3209"/>
    <w:rsid w:val="00CE6D02"/>
    <w:rsid w:val="00CF629B"/>
    <w:rsid w:val="00D03423"/>
    <w:rsid w:val="00D1570B"/>
    <w:rsid w:val="00D34EF3"/>
    <w:rsid w:val="00D47005"/>
    <w:rsid w:val="00D57674"/>
    <w:rsid w:val="00D713AA"/>
    <w:rsid w:val="00D73D82"/>
    <w:rsid w:val="00D8021B"/>
    <w:rsid w:val="00D84635"/>
    <w:rsid w:val="00D85C0F"/>
    <w:rsid w:val="00D915B0"/>
    <w:rsid w:val="00D9744F"/>
    <w:rsid w:val="00D97AEB"/>
    <w:rsid w:val="00DB051B"/>
    <w:rsid w:val="00DB51A1"/>
    <w:rsid w:val="00DB76CB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24D83"/>
    <w:rsid w:val="00F43FEA"/>
    <w:rsid w:val="00F65E65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4ACD-7DDF-46A5-A56F-1410757F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2196</TotalTime>
  <Pages>1</Pages>
  <Words>135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75</cp:revision>
  <cp:lastPrinted>2017-08-07T16:21:00Z</cp:lastPrinted>
  <dcterms:created xsi:type="dcterms:W3CDTF">2017-03-02T16:27:00Z</dcterms:created>
  <dcterms:modified xsi:type="dcterms:W3CDTF">2018-08-0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